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340217" w:rsidRDefault="000558E2" w:rsidP="00C86FB2">
      <w:pPr>
        <w:jc w:val="right"/>
        <w:rPr>
          <w:b/>
          <w:bCs/>
          <w:sz w:val="32"/>
          <w:szCs w:val="32"/>
          <w:lang w:val="en-IN"/>
        </w:rPr>
      </w:pPr>
      <w:bookmarkStart w:id="0" w:name="_Hlk140056795"/>
      <w:r w:rsidRPr="00340217">
        <w:rPr>
          <w:b/>
          <w:bCs/>
          <w:sz w:val="32"/>
          <w:szCs w:val="32"/>
          <w:lang w:val="en-IN"/>
        </w:rPr>
        <w:t>Industrial</w:t>
      </w:r>
      <w:r w:rsidR="00710C7F" w:rsidRPr="00340217">
        <w:rPr>
          <w:b/>
          <w:bCs/>
          <w:sz w:val="32"/>
          <w:szCs w:val="32"/>
          <w:lang w:val="en-IN"/>
        </w:rPr>
        <w:t xml:space="preserve"> Internship Report</w:t>
      </w:r>
      <w:r w:rsidR="00746048" w:rsidRPr="00340217">
        <w:rPr>
          <w:b/>
          <w:bCs/>
          <w:sz w:val="32"/>
          <w:szCs w:val="32"/>
          <w:lang w:val="en-IN"/>
        </w:rPr>
        <w:t xml:space="preserve"> on</w:t>
      </w:r>
    </w:p>
    <w:p w14:paraId="56865BB0" w14:textId="68DC53CB" w:rsidR="00746048" w:rsidRPr="00340217" w:rsidRDefault="00746048" w:rsidP="00C86FB2">
      <w:pPr>
        <w:jc w:val="right"/>
        <w:rPr>
          <w:b/>
          <w:bCs/>
          <w:sz w:val="32"/>
          <w:szCs w:val="32"/>
          <w:lang w:val="en-IN"/>
        </w:rPr>
      </w:pPr>
      <w:r w:rsidRPr="00340217">
        <w:rPr>
          <w:b/>
          <w:bCs/>
          <w:sz w:val="32"/>
          <w:szCs w:val="32"/>
          <w:lang w:val="en-IN"/>
        </w:rPr>
        <w:t>”</w:t>
      </w:r>
      <w:r w:rsidR="00340217">
        <w:rPr>
          <w:b/>
          <w:bCs/>
          <w:sz w:val="32"/>
          <w:szCs w:val="32"/>
          <w:lang w:val="en-IN"/>
        </w:rPr>
        <w:t xml:space="preserve"> </w:t>
      </w:r>
      <w:r w:rsidR="00D65763" w:rsidRPr="00340217">
        <w:rPr>
          <w:b/>
          <w:bCs/>
          <w:sz w:val="32"/>
          <w:szCs w:val="32"/>
          <w:lang w:val="en-IN"/>
        </w:rPr>
        <w:t>Crop and Weed Detection</w:t>
      </w:r>
      <w:r w:rsidRPr="00340217">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016E128" w:rsidR="00377BBA" w:rsidRPr="00C86FB2" w:rsidRDefault="00610BFC" w:rsidP="00C86FB2">
      <w:pPr>
        <w:jc w:val="right"/>
        <w:rPr>
          <w:sz w:val="32"/>
          <w:szCs w:val="32"/>
        </w:rPr>
      </w:pPr>
      <w:r>
        <w:rPr>
          <w:b/>
          <w:bCs/>
          <w:sz w:val="32"/>
          <w:szCs w:val="32"/>
          <w:lang w:val="sv-SE"/>
        </w:rPr>
        <w:t>Aryan Shrivastav</w:t>
      </w:r>
      <w:bookmarkEnd w:id="0"/>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765A5B5" w:rsidR="004C3119" w:rsidRDefault="000B1E89" w:rsidP="00710C7F">
            <w:r>
              <w:t xml:space="preserve">My project was </w:t>
            </w:r>
            <w:r w:rsidR="00494347" w:rsidRPr="00FC5145">
              <w:rPr>
                <w:b/>
                <w:bCs/>
              </w:rPr>
              <w:t>Crop and Weed Detection System: Reducing Pesticide Waste and Enhancing Crop</w:t>
            </w:r>
            <w:r w:rsidR="00494347">
              <w:rPr>
                <w:b/>
                <w:bCs/>
              </w:rPr>
              <w:t xml:space="preserve"> Production.</w:t>
            </w:r>
            <w:r w:rsidR="00494347">
              <w:t xml:space="preserve"> </w:t>
            </w:r>
            <w:r w:rsidR="00494347" w:rsidRPr="00494347">
              <w:t xml:space="preserve">The aim of this </w:t>
            </w:r>
            <w:r w:rsidR="00494347">
              <w:t>project</w:t>
            </w:r>
            <w:r w:rsidR="00494347" w:rsidRPr="00494347">
              <w:t xml:space="preserve"> is to develop a system that can accurately detect and differentiate between crop plants and weeds in agricultural fields. By doing so, the system will enable targeted pesticide application exclusively to weeds, minimizing the mixing problem with crops and reducing the waste of pesticid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60FA4567" w14:textId="06FC46E5" w:rsidR="003853D1" w:rsidRDefault="00710C7F" w:rsidP="003853D1">
      <w:pPr>
        <w:pStyle w:val="Heading1"/>
        <w:pageBreakBefore w:val="0"/>
        <w:widowControl/>
        <w:spacing w:before="0" w:after="0"/>
      </w:pPr>
      <w:bookmarkStart w:id="2" w:name="_Toc139702806"/>
      <w:r>
        <w:lastRenderedPageBreak/>
        <w:t>Preface</w:t>
      </w:r>
      <w:bookmarkEnd w:id="2"/>
    </w:p>
    <w:p w14:paraId="760CC547" w14:textId="77777777" w:rsidR="003853D1" w:rsidRDefault="003853D1" w:rsidP="003853D1"/>
    <w:p w14:paraId="6BECF7C8" w14:textId="17AA29A8" w:rsidR="003853D1" w:rsidRPr="003853D1" w:rsidRDefault="003853D1" w:rsidP="003853D1">
      <w:pPr>
        <w:rPr>
          <w:b/>
          <w:bCs/>
        </w:rPr>
      </w:pPr>
      <w:r w:rsidRPr="003853D1">
        <w:rPr>
          <w:b/>
          <w:bCs/>
        </w:rPr>
        <w:t>Summary</w:t>
      </w:r>
    </w:p>
    <w:p w14:paraId="0D74DBEA" w14:textId="383E9841" w:rsidR="003853D1" w:rsidRDefault="003853D1" w:rsidP="003853D1">
      <w:r>
        <w:t>This project focuses on the development of a system aimed at accurately detecting and distinguishing between crop plants and weeds in agricultural fields. The primary objective is to enable targeted pesticide application exclusively to weeds, reducing the mixing problem with crops and minimizing pesticide waste. This preface provides an overview of the project's goals and highlights the significance of such a system in improving crop production while mitigating the negative impacts of weeds and pesticides. The research encompasses data preparation steps, including dataset collection, cleaning, and manual labeling, along with the utilization of image processing techniques and data augmentation. Additionally, the paper presents the implementation of a model that incorporates a pre-trained VGG16 model for feature extraction and an SVM classifier for classification tasks. The preface sets the stage for understanding the importance and scope of the research project.</w:t>
      </w:r>
    </w:p>
    <w:p w14:paraId="4BF84520" w14:textId="77777777" w:rsidR="003853D1" w:rsidRDefault="003853D1" w:rsidP="003853D1"/>
    <w:p w14:paraId="41917C08" w14:textId="055003C5" w:rsidR="003853D1" w:rsidRDefault="0030519A" w:rsidP="003853D1">
      <w:pPr>
        <w:rPr>
          <w:b/>
          <w:bCs/>
        </w:rPr>
      </w:pPr>
      <w:r w:rsidRPr="003853D1">
        <w:rPr>
          <w:b/>
          <w:bCs/>
        </w:rPr>
        <w:t>About need of relevant Internship in career development.</w:t>
      </w:r>
    </w:p>
    <w:p w14:paraId="1FDCBF9E" w14:textId="00CF48B0" w:rsidR="003853D1" w:rsidRDefault="003853D1" w:rsidP="003853D1">
      <w:r w:rsidRPr="003853D1">
        <w:t>Internships play a crucial role in career development as they bridge the gap between theoretical knowledge and practical application. By participating in an internship, individuals gain real-world experience, enhance their skills, and develop a deeper understanding of their chosen field. Furthermore, internships offer the opportunity to network with professionals in the industry and gain insights into potential career paths.</w:t>
      </w:r>
    </w:p>
    <w:p w14:paraId="280B030E" w14:textId="77777777" w:rsidR="003853D1" w:rsidRPr="003853D1" w:rsidRDefault="003853D1" w:rsidP="003853D1"/>
    <w:p w14:paraId="0EA6A79D" w14:textId="1F9400FA" w:rsidR="0030519A" w:rsidRPr="003853D1" w:rsidRDefault="0030519A">
      <w:pPr>
        <w:rPr>
          <w:b/>
          <w:bCs/>
        </w:rPr>
      </w:pPr>
      <w:r w:rsidRPr="003853D1">
        <w:rPr>
          <w:b/>
          <w:bCs/>
        </w:rPr>
        <w:t>Brief about project/problem statement.</w:t>
      </w:r>
    </w:p>
    <w:p w14:paraId="1B428F1B" w14:textId="21AA6A63" w:rsidR="003853D1" w:rsidRDefault="003853D1">
      <w:r>
        <w:t xml:space="preserve">This project focuses on the development of a </w:t>
      </w:r>
      <w:r w:rsidRPr="003853D1">
        <w:rPr>
          <w:b/>
          <w:bCs/>
        </w:rPr>
        <w:t xml:space="preserve">crop and weed detection system </w:t>
      </w:r>
      <w:r>
        <w:t xml:space="preserve">to reduce pesticide waste and enhance crop production. The dataset used in this study contains 1300 images of sesame crops and different types of weeds, with each image labeled in YOLO format. The data preparation process involved collecting 589 images, cleaning the dataset to remove irrelevant or misleading data, resizing the images to a manageable size, and augmenting the dataset using data augmentation techniques. Manual labeling of the images was conducted by drawing bounding boxes to differentiate between crops and weeds. The paper addresses the problem of weed interference in agriculture, highlighting the negative impact on crop productivity and the potential risks associated with pesticide use. The aim of the study is to develop a system that can accurately detect and differentiate between crops and weeds, allowing targeted pesticide application exclusively to weeds, thereby reducing the mixing problem with crops and minimizing pesticide waste. </w:t>
      </w:r>
    </w:p>
    <w:p w14:paraId="6C718B88" w14:textId="10D01F04" w:rsidR="0030519A" w:rsidRDefault="0030519A">
      <w:pPr>
        <w:rPr>
          <w:b/>
          <w:bCs/>
        </w:rPr>
      </w:pPr>
      <w:r w:rsidRPr="003853D1">
        <w:rPr>
          <w:b/>
          <w:bCs/>
        </w:rPr>
        <w:t>Opportunity given by USC/UCT.</w:t>
      </w:r>
    </w:p>
    <w:p w14:paraId="08D821B6" w14:textId="77777777" w:rsidR="003853D1" w:rsidRDefault="003853D1">
      <w:pPr>
        <w:rPr>
          <w:b/>
          <w:bCs/>
        </w:rPr>
      </w:pPr>
    </w:p>
    <w:p w14:paraId="08889893" w14:textId="01AF6BAC" w:rsidR="003853D1" w:rsidRPr="003853D1" w:rsidRDefault="003853D1">
      <w:r w:rsidRPr="003853D1">
        <w:t>The internship program offered by USC/UCT provided a unique opportunity for students to engage in practical learning experiences. The program was designed to align with the university's curriculum and provide students with industry exposure. USC/UCT facilitated internships with reputable organizations or research projects that allowed students to work on meaningful projects and contribute to their respective fields.</w:t>
      </w:r>
    </w:p>
    <w:p w14:paraId="04678CF7" w14:textId="67699191" w:rsidR="00924B25" w:rsidRDefault="00924B25" w:rsidP="00924B25">
      <w:pPr>
        <w:rPr>
          <w:b/>
          <w:bCs/>
        </w:rPr>
      </w:pPr>
      <w:r w:rsidRPr="003853D1">
        <w:rPr>
          <w:b/>
          <w:bCs/>
        </w:rPr>
        <w:t>How Program was planned</w:t>
      </w:r>
    </w:p>
    <w:p w14:paraId="502CC112" w14:textId="7AEE35D4" w:rsidR="003853D1" w:rsidRPr="003853D1" w:rsidRDefault="003853D1" w:rsidP="00924B25">
      <w:r>
        <w:t>The internship program was carefully planned to ensure a fruitful learning experience for the participants. The program contained various stages where whole program was broken down into weeks course. Every week participants needed to qualify the week with submission of project report as well as Quizzes in the alternate weeks. This methodology provided us participant a competitive spirit to work through the internship procedure no matter what. The strict schedule of the course also provided us participants a sense of punctuality which is necessary for the cooperate worl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BF62D26" w:rsidR="0030519A" w:rsidRPr="003853D1" w:rsidRDefault="0030519A">
      <w:pPr>
        <w:rPr>
          <w:b/>
          <w:bCs/>
        </w:rPr>
      </w:pPr>
      <w:r w:rsidRPr="003853D1">
        <w:rPr>
          <w:b/>
          <w:bCs/>
        </w:rPr>
        <w:t>Learnings and overall experience.</w:t>
      </w:r>
    </w:p>
    <w:p w14:paraId="7AB442A2" w14:textId="557E51A2" w:rsidR="003853D1" w:rsidRDefault="00453E81">
      <w:r w:rsidRPr="00453E81">
        <w:t xml:space="preserve">The learning and overall experience during the internship were incredibly valuable and rewarding. Throughout the six-week period, I had the opportunity to apply my theoretical knowledge in a real-world setting, gaining practical skills and insights that will undoubtedly benefit my future career. Working on the project aimed at developing a system for crop and weed detection provided me with hands-on experience in data preparation, image processing, and machine learning techniques. I learned how to collect and clean datasets, apply data augmentation techniques, and utilize pre-trained models for feature extraction. The process of training and evaluating the model using the SVM classifier further enhanced my understanding of classification algorithms. Additionally, I had the chance to work with industry professionals and mentors who provided guidance and feedback, helping me grow both professionally and personally. Overall, the internship not only expanded my knowledge and technical </w:t>
      </w:r>
      <w:r w:rsidRPr="00453E81">
        <w:lastRenderedPageBreak/>
        <w:t>skills but also fostered a deeper appreciation for the practical applications of my academic studies. It was a fulfilling and enriching experience that has undoubtedly contributed to my career development.</w:t>
      </w:r>
    </w:p>
    <w:p w14:paraId="49EEA187" w14:textId="77777777" w:rsidR="00453E81" w:rsidRDefault="00453E81"/>
    <w:p w14:paraId="756310A1" w14:textId="302A50E6" w:rsidR="00746048" w:rsidRPr="00453E81" w:rsidRDefault="00746048">
      <w:pPr>
        <w:rPr>
          <w:b/>
          <w:bCs/>
        </w:rPr>
      </w:pPr>
      <w:r w:rsidRPr="00453E81">
        <w:rPr>
          <w:b/>
          <w:bCs/>
        </w:rPr>
        <w:t>Thank</w:t>
      </w:r>
      <w:r w:rsidR="00453E81">
        <w:rPr>
          <w:b/>
          <w:bCs/>
        </w:rPr>
        <w:t>s</w:t>
      </w:r>
      <w:r w:rsidRPr="00453E81">
        <w:rPr>
          <w:b/>
          <w:bCs/>
        </w:rPr>
        <w:t xml:space="preserve"> to all</w:t>
      </w:r>
      <w:r w:rsidR="00453E81">
        <w:rPr>
          <w:b/>
          <w:bCs/>
        </w:rPr>
        <w:t xml:space="preserve"> Mentors assigned</w:t>
      </w:r>
      <w:r w:rsidRPr="00453E81">
        <w:rPr>
          <w:b/>
          <w:bCs/>
        </w:rPr>
        <w:t>, who have helped</w:t>
      </w:r>
      <w:r w:rsidR="00453E81">
        <w:rPr>
          <w:b/>
          <w:bCs/>
        </w:rPr>
        <w:t xml:space="preserve"> all the participants with the frequent updates</w:t>
      </w:r>
      <w:r w:rsidRPr="00453E81">
        <w:rPr>
          <w:b/>
          <w:bCs/>
        </w:rPr>
        <w:t xml:space="preserve">. </w:t>
      </w:r>
    </w:p>
    <w:p w14:paraId="0DC680A3" w14:textId="5A6C75A5" w:rsidR="0030519A" w:rsidRDefault="005847C7">
      <w:pPr>
        <w:rPr>
          <w:b/>
          <w:bCs/>
        </w:rPr>
      </w:pPr>
      <w:r>
        <w:rPr>
          <w:b/>
          <w:bCs/>
        </w:rPr>
        <w:t>Message</w:t>
      </w:r>
      <w:r w:rsidR="0030519A" w:rsidRPr="00453E81">
        <w:rPr>
          <w:b/>
          <w:bCs/>
        </w:rPr>
        <w:t xml:space="preserve"> to juniors and peers.</w:t>
      </w:r>
    </w:p>
    <w:p w14:paraId="3EF478DD" w14:textId="26D424DD" w:rsidR="00453E81" w:rsidRPr="00453E81" w:rsidRDefault="00453E81">
      <w:r w:rsidRPr="00453E81">
        <w:t>To my juniors and peers,</w:t>
      </w:r>
      <w:r>
        <w:t xml:space="preserve"> </w:t>
      </w:r>
      <w:r w:rsidRPr="00453E81">
        <w:t xml:space="preserve">First and foremost, embrace the learning opportunities that come your way. Take full advantage of the hands-on experience and practical skills you are gaining in this internship. Ask questions, seek guidance, and </w:t>
      </w:r>
      <w:proofErr w:type="gramStart"/>
      <w:r w:rsidRPr="00453E81">
        <w:t>don't</w:t>
      </w:r>
      <w:proofErr w:type="gramEnd"/>
      <w:r w:rsidRPr="00453E81">
        <w:t xml:space="preserve"> hesitate to dive into new challenges. Remember that mistakes are part of the learning process, so learn from them and keep pushing forward.</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A1D4D59" w14:textId="77777777" w:rsidR="00340217" w:rsidRDefault="00340217"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BDCFDCB" w14:textId="77777777" w:rsid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Crop and weed detection</w:t>
      </w:r>
    </w:p>
    <w:p w14:paraId="1C1C9A0C" w14:textId="0EC3E2B5"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oblem statement addressed in this project revolves around the critical issue of weed management in agriculture. Weeds, as unwanted plants, compete with crops for essential resources such as nutrients, water, and sunlight, leading to significant reductions in crop yields and compromised quality. The conventional approach of controlling weeds through indiscriminate pesticide spraying poses risks to both crops and the environment.</w:t>
      </w:r>
    </w:p>
    <w:p w14:paraId="104E76EF"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p>
    <w:p w14:paraId="2D35679F"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imary problem to be tackled is the need for a sophisticated crop and weed detection system that can accurately differentiate between crops and weeds in agricultural fields. By achieving this, the system will enable targeted pesticide application, ensuring that only the weeds are treated while minimizing any potential harm to crops. This targeted approach offers several significant benefits.</w:t>
      </w:r>
    </w:p>
    <w:p w14:paraId="74D50C76"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p>
    <w:p w14:paraId="2C4BF292"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Firstly, targeted pesticide spraying will lead to increased crop production by selectively treating the weeds, allowing crops to thrive with optimal resource allocation. This will result in improved growth, higher yields, and superior quality produce. Secondly, the system will address the issue of excessive pesticide usage by only treating specific areas with weed infestation. This approach will minimize environmental contamination and potential health risks associated with indiscriminate pesticide application.</w:t>
      </w:r>
    </w:p>
    <w:p w14:paraId="78A58D7F"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p>
    <w:p w14:paraId="023245C4"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Moreover, the proposed system will offer cost savings for farmers by optimizing pesticide usage. By avoiding blanket spraying and focusing solely on areas with weed presence, farmers can reduce their overall expenses. To develop an effective crop and weed detection solution, a dataset of 1300 labeled images has been collected, encompassing images of sesame crops and various types of weeds. The dataset has undergone meticulous preprocessing, including cleaning, resizing, and augmentation, to enhance its diversity and suitability for addressing the problem.</w:t>
      </w:r>
    </w:p>
    <w:p w14:paraId="5DAB10CC" w14:textId="77777777" w:rsidR="00F01443" w:rsidRPr="00F01443" w:rsidRDefault="00F01443" w:rsidP="00F01443">
      <w:pPr>
        <w:pStyle w:val="NormalWeb"/>
        <w:shd w:val="clear" w:color="auto" w:fill="FFFFFF"/>
        <w:spacing w:after="150" w:line="315" w:lineRule="atLeast"/>
        <w:rPr>
          <w:rFonts w:ascii="Arial" w:hAnsi="Arial" w:cs="Arial"/>
          <w:color w:val="000000"/>
          <w:sz w:val="21"/>
          <w:szCs w:val="21"/>
        </w:rPr>
      </w:pPr>
    </w:p>
    <w:p w14:paraId="49784A9E" w14:textId="06B03C7B" w:rsidR="0034160A" w:rsidRDefault="00F01443" w:rsidP="00F01443">
      <w:pPr>
        <w:pStyle w:val="NormalWeb"/>
        <w:shd w:val="clear" w:color="auto" w:fill="FFFFFF"/>
        <w:spacing w:before="0" w:beforeAutospacing="0" w:after="150" w:afterAutospacing="0" w:line="315" w:lineRule="atLeast"/>
        <w:rPr>
          <w:rFonts w:ascii="Arial" w:hAnsi="Arial" w:cs="Arial"/>
          <w:color w:val="000000"/>
          <w:sz w:val="21"/>
          <w:szCs w:val="21"/>
        </w:rPr>
      </w:pPr>
      <w:r w:rsidRPr="00F01443">
        <w:rPr>
          <w:rFonts w:ascii="Arial" w:hAnsi="Arial" w:cs="Arial"/>
          <w:color w:val="000000"/>
          <w:sz w:val="21"/>
          <w:szCs w:val="21"/>
        </w:rPr>
        <w:t xml:space="preserve">By successfully developing an accurate and efficient crop and weed detection system, this project aims to empower farmers in optimizing pesticide application, maximizing crop productivity, minimizing environmental impact, and promoting sustainable agricultural practices. The project will focus on </w:t>
      </w:r>
      <w:r w:rsidRPr="00F01443">
        <w:rPr>
          <w:rFonts w:ascii="Arial" w:hAnsi="Arial" w:cs="Arial"/>
          <w:color w:val="000000"/>
          <w:sz w:val="21"/>
          <w:szCs w:val="21"/>
        </w:rPr>
        <w:lastRenderedPageBreak/>
        <w:t>addressing the problem statement, establishing research objectives, and implementing suitable methodologies to achieve the desired solution.</w:t>
      </w:r>
    </w:p>
    <w:p w14:paraId="4F563290" w14:textId="3F296F4D" w:rsidR="00F01443" w:rsidRDefault="00F01443">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4" w:name="_Toc139702814"/>
      <w:r>
        <w:t>Existing and Proposed solution</w:t>
      </w:r>
      <w:bookmarkEnd w:id="14"/>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4C796393" w14:textId="5464E2B1" w:rsidR="005662F4" w:rsidRDefault="005662F4" w:rsidP="005662F4">
      <w:r>
        <w:t>One existing solution for crop and weed detection is the use of machine learning algorithms combined with sensor technologies. This solution involves the deployment of specialized sensors such as hyperspectral cameras or LiDAR (Light Detection and Ranging) scanners, which can capture detailed information about the crops and the surrounding vegetation.</w:t>
      </w:r>
    </w:p>
    <w:p w14:paraId="2B178DFD" w14:textId="3D5979EA" w:rsidR="005662F4" w:rsidRDefault="005662F4" w:rsidP="005662F4">
      <w:r>
        <w:t>The system works by collecting data from these sensors, which measure various physical properties of the plants, such as their reflectance or height. This data is then processed using machine learning algorithms, trained on a large dataset of labeled samples, to classify the plants into two categories: crops and weeds. The algorithms can learn to distinguish between the spectral signatures or physical characteristics of different plant species, enabling accurate identification of weeds amidst the crops.</w:t>
      </w:r>
    </w:p>
    <w:p w14:paraId="702BEE8B" w14:textId="421FCDB2" w:rsidR="005662F4" w:rsidRDefault="005662F4" w:rsidP="005662F4">
      <w:r>
        <w:t xml:space="preserve">Once the weeds are detected, the system can trigger a precision spraying mechanism, which selectively applies pesticides only to the identified weed patches. This is typically achieved using automated sprayers equipped with precise targeting mechanisms, such as individual nozzle control or robotic arms. By targeting </w:t>
      </w:r>
      <w:proofErr w:type="gramStart"/>
      <w:r>
        <w:t>only</w:t>
      </w:r>
      <w:proofErr w:type="gramEnd"/>
      <w:r>
        <w:t xml:space="preserve"> the weeds, the system reduces the amount of pesticides used and minimizes the risk of pesticide contamination on the crops</w:t>
      </w:r>
      <w:r>
        <w:t>.</w:t>
      </w:r>
    </w:p>
    <w:p w14:paraId="0AAB39FE" w14:textId="5922FBFB" w:rsidR="005662F4" w:rsidRDefault="005662F4" w:rsidP="005662F4">
      <w:r>
        <w:t>However, this solution has certain limitations. One limitation is the need for accurate training data to train the machine learning algorithms. The system relies on a large dataset of labeled samples, which can be time-consuming and labor-intensive to collect. Additionally, the performance of the system can be affected by environmental factors, such as varying lighting conditions or the presence of different types of soil, which may impact the accuracy of the weed detection.</w:t>
      </w:r>
    </w:p>
    <w:p w14:paraId="09756A3D" w14:textId="65DC6D95" w:rsidR="00804595" w:rsidRDefault="005662F4" w:rsidP="005662F4">
      <w:r>
        <w:t>Another limitation is the reliance on specific sensor technologies. Hyperspectral cameras and LiDAR scanners can be expensive and may require specialized equipment for deployment. This can pose challenges for small-scale farmers or those with limited resources, hindering the widespread adoption of the solution.</w:t>
      </w:r>
    </w:p>
    <w:p w14:paraId="18615437" w14:textId="1B9CAB86" w:rsidR="009413B0" w:rsidRDefault="009413B0">
      <w:r>
        <w:t>What is your proposed solution?</w:t>
      </w:r>
    </w:p>
    <w:p w14:paraId="600B9BE9" w14:textId="4903DDA1" w:rsidR="00C51122" w:rsidRDefault="00C51122" w:rsidP="00C51122">
      <w:r>
        <w:t xml:space="preserve">The solution focuses on developing a crop and weed detection system to reduce pesticide waste and enhance crop production. The approach utilizes a dataset of 1300 images of sesame crops and different types of weeds, with each image labeled in YOLO format. The data preparation process involves </w:t>
      </w:r>
      <w:r>
        <w:lastRenderedPageBreak/>
        <w:t>collecting 589 images, cleaning the dataset by removing irrelevant or misleading data, resizing the images to a manageable size, and augmenting the dataset using data augmentation techniques. The images are manually labeled by drawing bounding boxes to differentiate between crops and weeds.</w:t>
      </w:r>
    </w:p>
    <w:p w14:paraId="351CE231" w14:textId="4BDBC43B" w:rsidR="00C51122" w:rsidRDefault="00C51122" w:rsidP="00C51122">
      <w:r>
        <w:t>The solution addresses the issue of weed interference in agriculture, highlighting its negative impact on crop productivity and the potential risks associated with pesticide use. The goal of the solution is to develop a system that can accurately detect and differentiate between crops and weeds, allowing targeted pesticide application exclusively to weeds, thereby reducing the mixing problem with crops and minimizing pesticide waste.</w:t>
      </w:r>
    </w:p>
    <w:p w14:paraId="15B01F99" w14:textId="3A683C3D" w:rsidR="00C51122" w:rsidRDefault="00C51122" w:rsidP="00C51122">
      <w:r>
        <w:t>The data preparation phase includes dataset collection, cleaning, image processing, data augmentation, and manual labeling. Dataset cleaning ensures that only relevant and accurate data is used for training the detection model. Image processing techniques are employed to resize the images to a manageable size, reducing computational requirements. Data augmentation is applied to increase the dataset size and enhance the model's ability to generalize. Manual labeling of the images with bounding boxes enables effective training of the model.</w:t>
      </w:r>
    </w:p>
    <w:p w14:paraId="70C41D1A" w14:textId="594B577D" w:rsidR="00C51122" w:rsidRDefault="00C51122" w:rsidP="00C51122">
      <w:r>
        <w:t>Two different models are implemented for the detection and classification of crops and weeds. Model 1 utilizes a convolutional neural network (CNN) architecture based on the VGG16 model. The pre-trained VGG16 model is loaded with ImageNet weights, and only the head of the network is trained. Model 2 utilizes a Support Vector Machine (SVM) model with a linear kernel for image classification. Both models achieve high precision and accuracy in their respective evaluations.</w:t>
      </w:r>
    </w:p>
    <w:p w14:paraId="64CDD48A" w14:textId="383EB8FB" w:rsidR="00C51122" w:rsidRDefault="00C51122" w:rsidP="00C51122">
      <w:r>
        <w:t>To detect crops and weeds in an image, an object detection algorithm is implemented using the Selective Search algorithm for region proposal and an SVM classifier for object classification. The algorithm applies selective search to generate region proposals and then extracts features using a pre-trained model. The SVM classifier predicts the class probabilities and labels for the features, and non-maximum suppression is applied to eliminate redundant bounding boxes. The algorithm visualizes the detected objects by drawing bounding boxes and labels on the input image.</w:t>
      </w:r>
    </w:p>
    <w:p w14:paraId="44665790" w14:textId="475F90B1" w:rsidR="00C51122" w:rsidRDefault="00C51122" w:rsidP="00C51122">
      <w:r>
        <w:t xml:space="preserve">Overall, this solution presents a comprehensive approach to develop a crop and weed detection system. By addressing data preparation, model architecture, and object detection techniques, the solution provides a foundation for accurately detecting and differentiating between crops and weeds, ultimately reducing pesticide </w:t>
      </w:r>
      <w:proofErr w:type="gramStart"/>
      <w:r>
        <w:t>waste</w:t>
      </w:r>
      <w:proofErr w:type="gramEnd"/>
      <w:r>
        <w:t xml:space="preserve"> and enhancing crop production.</w:t>
      </w:r>
    </w:p>
    <w:p w14:paraId="1EC738F0" w14:textId="513165E7" w:rsidR="009413B0" w:rsidRDefault="009413B0">
      <w:r>
        <w:t>What value addition are you planning?</w:t>
      </w:r>
    </w:p>
    <w:p w14:paraId="0CE8E412" w14:textId="7F3A26ED" w:rsidR="00BB0E66" w:rsidRDefault="00BB0E66" w:rsidP="00BB0E66">
      <w:pPr>
        <w:pStyle w:val="ListParagraph"/>
        <w:numPr>
          <w:ilvl w:val="0"/>
          <w:numId w:val="27"/>
        </w:numPr>
        <w:rPr>
          <w:lang w:val="en-IN"/>
        </w:rPr>
      </w:pPr>
      <w:r w:rsidRPr="00BB0E66">
        <w:rPr>
          <w:lang w:val="en-IN"/>
        </w:rPr>
        <w:t xml:space="preserve">Flexibility and adaptability: The use of specialized sensors, such as hyperspectral cameras or LiDAR scanners, in the </w:t>
      </w:r>
      <w:r>
        <w:rPr>
          <w:lang w:val="en-IN"/>
        </w:rPr>
        <w:t xml:space="preserve">existing </w:t>
      </w:r>
      <w:r w:rsidRPr="00BB0E66">
        <w:rPr>
          <w:lang w:val="en-IN"/>
        </w:rPr>
        <w:t>solution</w:t>
      </w:r>
      <w:r>
        <w:rPr>
          <w:lang w:val="en-IN"/>
        </w:rPr>
        <w:t xml:space="preserve"> </w:t>
      </w:r>
      <w:r w:rsidRPr="00BB0E66">
        <w:rPr>
          <w:lang w:val="en-IN"/>
        </w:rPr>
        <w:t xml:space="preserve">may be expensive and require specific equipment for deployment. In contrast, </w:t>
      </w:r>
      <w:r>
        <w:rPr>
          <w:lang w:val="en-IN"/>
        </w:rPr>
        <w:t>my</w:t>
      </w:r>
      <w:r w:rsidRPr="00BB0E66">
        <w:rPr>
          <w:lang w:val="en-IN"/>
        </w:rPr>
        <w:t xml:space="preserve"> solution based on computer vision can be more flexible and adaptable, as it relies on image data that can be captured using widely available cameras or even </w:t>
      </w:r>
      <w:r w:rsidRPr="00BB0E66">
        <w:rPr>
          <w:lang w:val="en-IN"/>
        </w:rPr>
        <w:lastRenderedPageBreak/>
        <w:t>drones. This makes it potentially more accessible to small-scale farmers or those with limited resources.</w:t>
      </w:r>
    </w:p>
    <w:p w14:paraId="589C4D09" w14:textId="002F0855" w:rsidR="00BB0E66" w:rsidRPr="00BB0E66" w:rsidRDefault="00BB0E66" w:rsidP="00BB0E66">
      <w:pPr>
        <w:pStyle w:val="ListParagraph"/>
        <w:numPr>
          <w:ilvl w:val="0"/>
          <w:numId w:val="27"/>
        </w:numPr>
        <w:rPr>
          <w:lang w:val="en-IN"/>
        </w:rPr>
      </w:pPr>
      <w:r w:rsidRPr="00BB0E66">
        <w:rPr>
          <w:lang w:val="en-IN"/>
        </w:rPr>
        <w:t>Real-time implementation: The</w:t>
      </w:r>
      <w:r>
        <w:rPr>
          <w:lang w:val="en-IN"/>
        </w:rPr>
        <w:t xml:space="preserve"> existing</w:t>
      </w:r>
      <w:r w:rsidRPr="00BB0E66">
        <w:rPr>
          <w:lang w:val="en-IN"/>
        </w:rPr>
        <w:t xml:space="preserve"> solution described involves the processing of sensor data and subsequent spraying mechanism triggered based on the weed detection. However, depending on the computational requirements and response time of the system, there might be a delay between weed detection and pesticide application. </w:t>
      </w:r>
      <w:r>
        <w:rPr>
          <w:lang w:val="en-IN"/>
        </w:rPr>
        <w:t>My</w:t>
      </w:r>
      <w:r w:rsidRPr="00BB0E66">
        <w:rPr>
          <w:lang w:val="en-IN"/>
        </w:rPr>
        <w:t xml:space="preserve"> proposed solution, with real-time inference capabilities using deep learning algorithms, can potentially provide quicker and more immediate responses, allowing for more precise and timely pesticide application.</w:t>
      </w:r>
    </w:p>
    <w:p w14:paraId="6F1F2DC6" w14:textId="77777777" w:rsidR="009413B0" w:rsidRPr="00BB0E66" w:rsidRDefault="009413B0">
      <w:pPr>
        <w:rPr>
          <w:lang w:val="en-IN"/>
        </w:rPr>
      </w:pPr>
    </w:p>
    <w:p w14:paraId="0FD1D214" w14:textId="288D3979" w:rsidR="009B5D66" w:rsidRPr="00BB0E66" w:rsidRDefault="00465270" w:rsidP="00BB0E66">
      <w:pPr>
        <w:pStyle w:val="Heading2"/>
      </w:pPr>
      <w:r>
        <w:t>Code submission (</w:t>
      </w:r>
      <w:proofErr w:type="spellStart"/>
      <w:r>
        <w:t>Github</w:t>
      </w:r>
      <w:proofErr w:type="spellEnd"/>
      <w:r>
        <w:t xml:space="preserve"> link)</w:t>
      </w:r>
      <w:r w:rsidR="00BB0E66">
        <w:t xml:space="preserve">  </w:t>
      </w:r>
      <w:hyperlink r:id="rId26" w:history="1">
        <w:r w:rsidR="00BB0E66" w:rsidRPr="00BB0E66">
          <w:rPr>
            <w:rStyle w:val="Hyperlink"/>
          </w:rPr>
          <w:t>Repository</w:t>
        </w:r>
        <w:r w:rsidR="00BB0E66" w:rsidRPr="00BB0E66">
          <w:rPr>
            <w:rStyle w:val="Hyperlink"/>
          </w:rPr>
          <w:t xml:space="preserve"> </w:t>
        </w:r>
        <w:r w:rsidR="00BB0E66" w:rsidRPr="00BB0E66">
          <w:rPr>
            <w:rStyle w:val="Hyperlink"/>
          </w:rPr>
          <w:t>Link</w:t>
        </w:r>
      </w:hyperlink>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77777777" w:rsidR="00051E20" w:rsidRDefault="00051E20" w:rsidP="00051E20">
      <w:pPr>
        <w:pStyle w:val="Heading2"/>
      </w:pPr>
      <w:bookmarkStart w:id="21" w:name="_Toc139702821"/>
      <w:r>
        <w:t>Test Procedure</w:t>
      </w:r>
      <w:bookmarkEnd w:id="21"/>
    </w:p>
    <w:p w14:paraId="599FCA58" w14:textId="76D3AB67" w:rsidR="00051E20" w:rsidRPr="00051E20" w:rsidRDefault="001E1F6A" w:rsidP="00051E20">
      <w:pPr>
        <w:pStyle w:val="Heading2"/>
      </w:pPr>
      <w:bookmarkStart w:id="22" w:name="_Toc139702822"/>
      <w:r>
        <w:t>Performance Outcome</w:t>
      </w:r>
      <w:bookmarkEnd w:id="2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39702823"/>
      <w:r>
        <w:lastRenderedPageBreak/>
        <w:t>My learnings</w:t>
      </w:r>
      <w:bookmarkEnd w:id="23"/>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FCEE" w14:textId="77777777" w:rsidR="00BD70F5" w:rsidRDefault="00BD70F5" w:rsidP="00010F8D">
      <w:pPr>
        <w:spacing w:after="0" w:line="240" w:lineRule="auto"/>
      </w:pPr>
      <w:r>
        <w:separator/>
      </w:r>
    </w:p>
  </w:endnote>
  <w:endnote w:type="continuationSeparator" w:id="0">
    <w:p w14:paraId="0386372F" w14:textId="77777777" w:rsidR="00BD70F5" w:rsidRDefault="00BD70F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494347">
    <w:pPr>
      <w:pStyle w:val="Footer"/>
    </w:pPr>
    <w:r>
      <w:rPr>
        <w:noProof/>
      </w:rPr>
      <w:pict w14:anchorId="07701108">
        <v:line id="Straight Connector 3" o:spid="_x0000_s1025" style="position:absolute;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24C1" w14:textId="77777777" w:rsidR="00BD70F5" w:rsidRDefault="00BD70F5" w:rsidP="00010F8D">
      <w:pPr>
        <w:spacing w:after="0" w:line="240" w:lineRule="auto"/>
      </w:pPr>
      <w:r>
        <w:separator/>
      </w:r>
    </w:p>
  </w:footnote>
  <w:footnote w:type="continuationSeparator" w:id="0">
    <w:p w14:paraId="020B4C02" w14:textId="77777777" w:rsidR="00BD70F5" w:rsidRDefault="00BD70F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ABCE3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60816"/>
    <w:multiLevelType w:val="hybridMultilevel"/>
    <w:tmpl w:val="B66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22903">
    <w:abstractNumId w:val="13"/>
  </w:num>
  <w:num w:numId="2" w16cid:durableId="28192540">
    <w:abstractNumId w:val="15"/>
  </w:num>
  <w:num w:numId="3" w16cid:durableId="1416198499">
    <w:abstractNumId w:val="22"/>
  </w:num>
  <w:num w:numId="4" w16cid:durableId="767652992">
    <w:abstractNumId w:val="21"/>
  </w:num>
  <w:num w:numId="5" w16cid:durableId="1850606842">
    <w:abstractNumId w:val="19"/>
  </w:num>
  <w:num w:numId="6" w16cid:durableId="395511403">
    <w:abstractNumId w:val="6"/>
  </w:num>
  <w:num w:numId="7" w16cid:durableId="146820211">
    <w:abstractNumId w:val="4"/>
  </w:num>
  <w:num w:numId="8" w16cid:durableId="92016408">
    <w:abstractNumId w:val="10"/>
  </w:num>
  <w:num w:numId="9" w16cid:durableId="1296645385">
    <w:abstractNumId w:val="18"/>
  </w:num>
  <w:num w:numId="10" w16cid:durableId="1500123246">
    <w:abstractNumId w:val="15"/>
  </w:num>
  <w:num w:numId="11" w16cid:durableId="1965573186">
    <w:abstractNumId w:val="9"/>
  </w:num>
  <w:num w:numId="12" w16cid:durableId="1173029494">
    <w:abstractNumId w:val="16"/>
  </w:num>
  <w:num w:numId="13" w16cid:durableId="1217933356">
    <w:abstractNumId w:val="14"/>
  </w:num>
  <w:num w:numId="14" w16cid:durableId="399254498">
    <w:abstractNumId w:val="15"/>
  </w:num>
  <w:num w:numId="15" w16cid:durableId="1966347038">
    <w:abstractNumId w:val="17"/>
  </w:num>
  <w:num w:numId="16" w16cid:durableId="1731029343">
    <w:abstractNumId w:val="7"/>
  </w:num>
  <w:num w:numId="17" w16cid:durableId="570121364">
    <w:abstractNumId w:val="0"/>
  </w:num>
  <w:num w:numId="18" w16cid:durableId="1981107807">
    <w:abstractNumId w:val="2"/>
  </w:num>
  <w:num w:numId="19" w16cid:durableId="922567204">
    <w:abstractNumId w:val="12"/>
  </w:num>
  <w:num w:numId="20" w16cid:durableId="1621181646">
    <w:abstractNumId w:val="15"/>
  </w:num>
  <w:num w:numId="21" w16cid:durableId="2031687395">
    <w:abstractNumId w:val="1"/>
  </w:num>
  <w:num w:numId="22" w16cid:durableId="1465658947">
    <w:abstractNumId w:val="3"/>
  </w:num>
  <w:num w:numId="23" w16cid:durableId="857618666">
    <w:abstractNumId w:val="11"/>
  </w:num>
  <w:num w:numId="24" w16cid:durableId="1773090659">
    <w:abstractNumId w:val="8"/>
  </w:num>
  <w:num w:numId="25" w16cid:durableId="1174806715">
    <w:abstractNumId w:val="5"/>
  </w:num>
  <w:num w:numId="26" w16cid:durableId="877816625">
    <w:abstractNumId w:val="15"/>
  </w:num>
  <w:num w:numId="27" w16cid:durableId="1926182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0217"/>
    <w:rsid w:val="0034160A"/>
    <w:rsid w:val="00346712"/>
    <w:rsid w:val="00347330"/>
    <w:rsid w:val="003600A3"/>
    <w:rsid w:val="00377BBA"/>
    <w:rsid w:val="00377F23"/>
    <w:rsid w:val="003853D1"/>
    <w:rsid w:val="00386CDF"/>
    <w:rsid w:val="00396383"/>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53E81"/>
    <w:rsid w:val="0046245C"/>
    <w:rsid w:val="00465270"/>
    <w:rsid w:val="00465C16"/>
    <w:rsid w:val="00467C62"/>
    <w:rsid w:val="00486A01"/>
    <w:rsid w:val="0049094C"/>
    <w:rsid w:val="00494347"/>
    <w:rsid w:val="004A33FA"/>
    <w:rsid w:val="004A39F6"/>
    <w:rsid w:val="004C3119"/>
    <w:rsid w:val="004C49EA"/>
    <w:rsid w:val="004F74B9"/>
    <w:rsid w:val="004F77AF"/>
    <w:rsid w:val="00501F60"/>
    <w:rsid w:val="005149DE"/>
    <w:rsid w:val="0051502F"/>
    <w:rsid w:val="005177F5"/>
    <w:rsid w:val="005207BC"/>
    <w:rsid w:val="00552CFA"/>
    <w:rsid w:val="005662F4"/>
    <w:rsid w:val="00573ABB"/>
    <w:rsid w:val="005847C7"/>
    <w:rsid w:val="00593713"/>
    <w:rsid w:val="005A57B8"/>
    <w:rsid w:val="005C7586"/>
    <w:rsid w:val="005D3C2C"/>
    <w:rsid w:val="005E033C"/>
    <w:rsid w:val="005E1387"/>
    <w:rsid w:val="005F7742"/>
    <w:rsid w:val="00610BFC"/>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4595"/>
    <w:rsid w:val="008060F3"/>
    <w:rsid w:val="00816636"/>
    <w:rsid w:val="00826834"/>
    <w:rsid w:val="00827FDB"/>
    <w:rsid w:val="00830AF8"/>
    <w:rsid w:val="00844024"/>
    <w:rsid w:val="008508F3"/>
    <w:rsid w:val="00856E0F"/>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E66"/>
    <w:rsid w:val="00BB34F9"/>
    <w:rsid w:val="00BC151D"/>
    <w:rsid w:val="00BC5726"/>
    <w:rsid w:val="00BD70F5"/>
    <w:rsid w:val="00BF755F"/>
    <w:rsid w:val="00C05995"/>
    <w:rsid w:val="00C06F8E"/>
    <w:rsid w:val="00C150C5"/>
    <w:rsid w:val="00C2115F"/>
    <w:rsid w:val="00C33CB2"/>
    <w:rsid w:val="00C50DBE"/>
    <w:rsid w:val="00C51122"/>
    <w:rsid w:val="00C702D3"/>
    <w:rsid w:val="00C74059"/>
    <w:rsid w:val="00C75025"/>
    <w:rsid w:val="00C84C3C"/>
    <w:rsid w:val="00C86FB2"/>
    <w:rsid w:val="00C87B86"/>
    <w:rsid w:val="00CA552F"/>
    <w:rsid w:val="00CB7499"/>
    <w:rsid w:val="00CD469D"/>
    <w:rsid w:val="00CE370D"/>
    <w:rsid w:val="00CF010A"/>
    <w:rsid w:val="00CF753A"/>
    <w:rsid w:val="00D12555"/>
    <w:rsid w:val="00D14758"/>
    <w:rsid w:val="00D239A3"/>
    <w:rsid w:val="00D3181C"/>
    <w:rsid w:val="00D40F6C"/>
    <w:rsid w:val="00D65763"/>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144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B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54">
      <w:bodyDiv w:val="1"/>
      <w:marLeft w:val="0"/>
      <w:marRight w:val="0"/>
      <w:marTop w:val="0"/>
      <w:marBottom w:val="0"/>
      <w:divBdr>
        <w:top w:val="none" w:sz="0" w:space="0" w:color="auto"/>
        <w:left w:val="none" w:sz="0" w:space="0" w:color="auto"/>
        <w:bottom w:val="none" w:sz="0" w:space="0" w:color="auto"/>
        <w:right w:val="none" w:sz="0" w:space="0" w:color="auto"/>
      </w:divBdr>
      <w:divsChild>
        <w:div w:id="1480346321">
          <w:marLeft w:val="0"/>
          <w:marRight w:val="0"/>
          <w:marTop w:val="0"/>
          <w:marBottom w:val="0"/>
          <w:divBdr>
            <w:top w:val="single" w:sz="2" w:space="0" w:color="D9D9E3"/>
            <w:left w:val="single" w:sz="2" w:space="0" w:color="D9D9E3"/>
            <w:bottom w:val="single" w:sz="2" w:space="0" w:color="D9D9E3"/>
            <w:right w:val="single" w:sz="2" w:space="0" w:color="D9D9E3"/>
          </w:divBdr>
          <w:divsChild>
            <w:div w:id="31004959">
              <w:marLeft w:val="0"/>
              <w:marRight w:val="0"/>
              <w:marTop w:val="0"/>
              <w:marBottom w:val="0"/>
              <w:divBdr>
                <w:top w:val="single" w:sz="2" w:space="0" w:color="D9D9E3"/>
                <w:left w:val="single" w:sz="2" w:space="0" w:color="D9D9E3"/>
                <w:bottom w:val="single" w:sz="2" w:space="0" w:color="D9D9E3"/>
                <w:right w:val="single" w:sz="2" w:space="0" w:color="D9D9E3"/>
              </w:divBdr>
              <w:divsChild>
                <w:div w:id="793598198">
                  <w:marLeft w:val="0"/>
                  <w:marRight w:val="0"/>
                  <w:marTop w:val="0"/>
                  <w:marBottom w:val="0"/>
                  <w:divBdr>
                    <w:top w:val="single" w:sz="2" w:space="0" w:color="D9D9E3"/>
                    <w:left w:val="single" w:sz="2" w:space="0" w:color="D9D9E3"/>
                    <w:bottom w:val="single" w:sz="2" w:space="0" w:color="D9D9E3"/>
                    <w:right w:val="single" w:sz="2" w:space="0" w:color="D9D9E3"/>
                  </w:divBdr>
                  <w:divsChild>
                    <w:div w:id="827401857">
                      <w:marLeft w:val="0"/>
                      <w:marRight w:val="0"/>
                      <w:marTop w:val="0"/>
                      <w:marBottom w:val="0"/>
                      <w:divBdr>
                        <w:top w:val="single" w:sz="2" w:space="0" w:color="D9D9E3"/>
                        <w:left w:val="single" w:sz="2" w:space="0" w:color="D9D9E3"/>
                        <w:bottom w:val="single" w:sz="2" w:space="0" w:color="D9D9E3"/>
                        <w:right w:val="single" w:sz="2" w:space="0" w:color="D9D9E3"/>
                      </w:divBdr>
                      <w:divsChild>
                        <w:div w:id="432365633">
                          <w:marLeft w:val="0"/>
                          <w:marRight w:val="0"/>
                          <w:marTop w:val="0"/>
                          <w:marBottom w:val="0"/>
                          <w:divBdr>
                            <w:top w:val="single" w:sz="2" w:space="0" w:color="auto"/>
                            <w:left w:val="single" w:sz="2" w:space="0" w:color="auto"/>
                            <w:bottom w:val="single" w:sz="6" w:space="0" w:color="auto"/>
                            <w:right w:val="single" w:sz="2" w:space="0" w:color="auto"/>
                          </w:divBdr>
                          <w:divsChild>
                            <w:div w:id="30798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97565">
                                  <w:marLeft w:val="0"/>
                                  <w:marRight w:val="0"/>
                                  <w:marTop w:val="0"/>
                                  <w:marBottom w:val="0"/>
                                  <w:divBdr>
                                    <w:top w:val="single" w:sz="2" w:space="0" w:color="D9D9E3"/>
                                    <w:left w:val="single" w:sz="2" w:space="0" w:color="D9D9E3"/>
                                    <w:bottom w:val="single" w:sz="2" w:space="0" w:color="D9D9E3"/>
                                    <w:right w:val="single" w:sz="2" w:space="0" w:color="D9D9E3"/>
                                  </w:divBdr>
                                  <w:divsChild>
                                    <w:div w:id="1951617745">
                                      <w:marLeft w:val="0"/>
                                      <w:marRight w:val="0"/>
                                      <w:marTop w:val="0"/>
                                      <w:marBottom w:val="0"/>
                                      <w:divBdr>
                                        <w:top w:val="single" w:sz="2" w:space="0" w:color="D9D9E3"/>
                                        <w:left w:val="single" w:sz="2" w:space="0" w:color="D9D9E3"/>
                                        <w:bottom w:val="single" w:sz="2" w:space="0" w:color="D9D9E3"/>
                                        <w:right w:val="single" w:sz="2" w:space="0" w:color="D9D9E3"/>
                                      </w:divBdr>
                                      <w:divsChild>
                                        <w:div w:id="1383291393">
                                          <w:marLeft w:val="0"/>
                                          <w:marRight w:val="0"/>
                                          <w:marTop w:val="0"/>
                                          <w:marBottom w:val="0"/>
                                          <w:divBdr>
                                            <w:top w:val="single" w:sz="2" w:space="0" w:color="D9D9E3"/>
                                            <w:left w:val="single" w:sz="2" w:space="0" w:color="D9D9E3"/>
                                            <w:bottom w:val="single" w:sz="2" w:space="0" w:color="D9D9E3"/>
                                            <w:right w:val="single" w:sz="2" w:space="0" w:color="D9D9E3"/>
                                          </w:divBdr>
                                          <w:divsChild>
                                            <w:div w:id="31307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135094">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99757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5093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390683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yanShr/crop-weed-detection"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20</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yan910 Shrivastav</cp:lastModifiedBy>
  <cp:revision>117</cp:revision>
  <cp:lastPrinted>2020-01-25T05:12:00Z</cp:lastPrinted>
  <dcterms:created xsi:type="dcterms:W3CDTF">2015-05-29T19:35:00Z</dcterms:created>
  <dcterms:modified xsi:type="dcterms:W3CDTF">2023-07-13T16:06:00Z</dcterms:modified>
</cp:coreProperties>
</file>